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7E5C6" w14:textId="4236C348" w:rsidR="004C3007" w:rsidRDefault="004C3007">
      <w:pPr>
        <w:widowControl/>
        <w:jc w:val="left"/>
      </w:pPr>
    </w:p>
    <w:p w14:paraId="151344B7" w14:textId="4F868061" w:rsidR="008B0125" w:rsidRDefault="00061C99" w:rsidP="004B3789">
      <w:pPr>
        <w:jc w:val="right"/>
      </w:pPr>
      <w:r>
        <w:rPr>
          <w:rFonts w:hint="eastAsia"/>
        </w:rPr>
        <w:t xml:space="preserve">西暦　</w:t>
      </w:r>
      <w:r w:rsidR="008B0125">
        <w:rPr>
          <w:rFonts w:hint="eastAsia"/>
        </w:rPr>
        <w:t xml:space="preserve">　　　年　　　月　　　日</w:t>
      </w:r>
    </w:p>
    <w:p w14:paraId="151344B8" w14:textId="77777777" w:rsidR="008B0125" w:rsidRDefault="008B0125"/>
    <w:p w14:paraId="151344B9" w14:textId="6DAE9365" w:rsidR="008B0125" w:rsidRPr="00E15FA6" w:rsidRDefault="00BB3D3D" w:rsidP="00EB6840">
      <w:pPr>
        <w:ind w:firstLineChars="100" w:firstLine="286"/>
        <w:jc w:val="center"/>
        <w:rPr>
          <w:bCs/>
          <w:sz w:val="28"/>
        </w:rPr>
      </w:pPr>
      <w:r>
        <w:rPr>
          <w:rFonts w:hint="eastAsia"/>
          <w:bCs/>
          <w:sz w:val="28"/>
        </w:rPr>
        <w:t>医薬品</w:t>
      </w:r>
      <w:r w:rsidR="00585518">
        <w:rPr>
          <w:rFonts w:hint="eastAsia"/>
          <w:bCs/>
          <w:sz w:val="28"/>
        </w:rPr>
        <w:t>等</w:t>
      </w:r>
      <w:r>
        <w:rPr>
          <w:rFonts w:hint="eastAsia"/>
          <w:bCs/>
          <w:sz w:val="28"/>
        </w:rPr>
        <w:t>の</w:t>
      </w:r>
      <w:r w:rsidR="00A43BD1" w:rsidRPr="00E15FA6">
        <w:rPr>
          <w:rFonts w:hint="eastAsia"/>
          <w:bCs/>
          <w:sz w:val="28"/>
        </w:rPr>
        <w:t>説明会開催許可申請書</w:t>
      </w:r>
    </w:p>
    <w:p w14:paraId="151344BA" w14:textId="77777777" w:rsidR="008B0125" w:rsidRDefault="008B0125">
      <w:pPr>
        <w:rPr>
          <w:b/>
          <w:bCs/>
          <w:sz w:val="24"/>
        </w:rPr>
      </w:pPr>
    </w:p>
    <w:p w14:paraId="151344BB" w14:textId="77777777" w:rsidR="008B0125" w:rsidRDefault="008B0125">
      <w:pPr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独立行政法人 国立病院機構</w:t>
      </w:r>
    </w:p>
    <w:p w14:paraId="151344BC" w14:textId="77777777" w:rsidR="008B0125" w:rsidRDefault="00E35CE4" w:rsidP="00EB6840">
      <w:pPr>
        <w:ind w:firstLineChars="100" w:firstLine="22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神戸</w:t>
      </w:r>
      <w:r w:rsidR="00E3061A">
        <w:rPr>
          <w:rFonts w:ascii="ＭＳ 明朝" w:hAnsi="ＭＳ 明朝" w:hint="eastAsia"/>
          <w:sz w:val="22"/>
        </w:rPr>
        <w:t>医療センター院長</w:t>
      </w:r>
      <w:r w:rsidR="000930F0">
        <w:rPr>
          <w:rFonts w:ascii="ＭＳ 明朝" w:hAnsi="ＭＳ 明朝" w:hint="eastAsia"/>
          <w:sz w:val="22"/>
        </w:rPr>
        <w:t xml:space="preserve">　</w:t>
      </w:r>
      <w:r w:rsidR="008B0125">
        <w:rPr>
          <w:rFonts w:ascii="ＭＳ 明朝" w:hAnsi="ＭＳ 明朝" w:hint="eastAsia"/>
          <w:sz w:val="22"/>
        </w:rPr>
        <w:t>殿</w:t>
      </w:r>
    </w:p>
    <w:p w14:paraId="151344BE" w14:textId="77777777" w:rsidR="008B0125" w:rsidRDefault="00E15FA6" w:rsidP="00EB6840">
      <w:pPr>
        <w:wordWrap w:val="0"/>
        <w:ind w:firstLineChars="100" w:firstLine="226"/>
        <w:jc w:val="right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申請者</w:t>
      </w:r>
      <w:r w:rsidR="004B3789">
        <w:rPr>
          <w:rFonts w:ascii="ＭＳ 明朝" w:hAnsi="ＭＳ 明朝" w:hint="eastAsia"/>
          <w:sz w:val="22"/>
          <w:lang w:eastAsia="zh-TW"/>
        </w:rPr>
        <w:t xml:space="preserve">　　　　　　　　　　　　　　　　　　　　</w:t>
      </w:r>
    </w:p>
    <w:p w14:paraId="151344BF" w14:textId="77777777" w:rsidR="00E15FA6" w:rsidRDefault="00E15FA6" w:rsidP="00E15FA6">
      <w:pPr>
        <w:wordWrap w:val="0"/>
        <w:ind w:right="-1"/>
        <w:jc w:val="right"/>
      </w:pPr>
      <w:r>
        <w:rPr>
          <w:rFonts w:hint="eastAsia"/>
        </w:rPr>
        <w:t>（会社名）</w:t>
      </w:r>
      <w:r w:rsidRPr="004B3789">
        <w:rPr>
          <w:rFonts w:hint="eastAsia"/>
          <w:u w:val="single"/>
        </w:rPr>
        <w:t xml:space="preserve">　</w:t>
      </w:r>
      <w:r w:rsidR="004B3789" w:rsidRPr="004B3789">
        <w:rPr>
          <w:rFonts w:hint="eastAsia"/>
          <w:u w:val="single"/>
        </w:rPr>
        <w:t xml:space="preserve">　</w:t>
      </w:r>
      <w:r w:rsidRPr="004B3789">
        <w:rPr>
          <w:rFonts w:hint="eastAsia"/>
          <w:u w:val="single"/>
        </w:rPr>
        <w:t xml:space="preserve">　　　　　　　　　　</w:t>
      </w:r>
      <w:r w:rsidR="004B3789">
        <w:rPr>
          <w:rFonts w:hint="eastAsia"/>
          <w:u w:val="single"/>
        </w:rPr>
        <w:t xml:space="preserve">　</w:t>
      </w:r>
      <w:r w:rsidRPr="004B3789">
        <w:rPr>
          <w:rFonts w:hint="eastAsia"/>
          <w:u w:val="single"/>
        </w:rPr>
        <w:t xml:space="preserve">　　　　　　　</w:t>
      </w:r>
    </w:p>
    <w:p w14:paraId="151344C0" w14:textId="77777777" w:rsidR="004B3789" w:rsidRDefault="004B3789" w:rsidP="004B3789">
      <w:pPr>
        <w:ind w:right="-1"/>
        <w:jc w:val="right"/>
      </w:pPr>
    </w:p>
    <w:p w14:paraId="151344C2" w14:textId="77777777" w:rsidR="008B0125" w:rsidRDefault="004B3789" w:rsidP="00E15FA6">
      <w:pPr>
        <w:wordWrap w:val="0"/>
        <w:jc w:val="right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（営業所等責任者）</w:t>
      </w:r>
      <w:r w:rsidR="00E15FA6" w:rsidRPr="004B3789">
        <w:rPr>
          <w:rFonts w:ascii="ＭＳ 明朝" w:hAnsi="ＭＳ 明朝" w:hint="eastAsia"/>
          <w:sz w:val="22"/>
          <w:u w:val="single"/>
          <w:lang w:eastAsia="zh-TW"/>
        </w:rPr>
        <w:t xml:space="preserve">　</w:t>
      </w:r>
      <w:r w:rsidR="00EB6840">
        <w:rPr>
          <w:rFonts w:ascii="ＭＳ 明朝" w:hAnsi="ＭＳ 明朝" w:hint="eastAsia"/>
          <w:sz w:val="22"/>
          <w:u w:val="single"/>
          <w:lang w:eastAsia="zh-TW"/>
        </w:rPr>
        <w:t xml:space="preserve">　　</w:t>
      </w:r>
      <w:r w:rsidR="00E15FA6" w:rsidRPr="004B3789">
        <w:rPr>
          <w:rFonts w:ascii="ＭＳ 明朝" w:hAnsi="ＭＳ 明朝" w:hint="eastAsia"/>
          <w:sz w:val="22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z w:val="22"/>
          <w:u w:val="single"/>
          <w:lang w:eastAsia="zh-TW"/>
        </w:rPr>
        <w:t xml:space="preserve">　</w:t>
      </w:r>
      <w:r w:rsidR="00E15FA6" w:rsidRPr="004B3789">
        <w:rPr>
          <w:rFonts w:ascii="ＭＳ 明朝" w:hAnsi="ＭＳ 明朝" w:hint="eastAsia"/>
          <w:sz w:val="22"/>
          <w:u w:val="single"/>
          <w:lang w:eastAsia="zh-TW"/>
        </w:rPr>
        <w:t xml:space="preserve">　　</w:t>
      </w:r>
      <w:r>
        <w:rPr>
          <w:rFonts w:ascii="ＭＳ 明朝" w:hAnsi="ＭＳ 明朝" w:hint="eastAsia"/>
          <w:sz w:val="22"/>
          <w:u w:val="single"/>
          <w:lang w:eastAsia="zh-TW"/>
        </w:rPr>
        <w:t xml:space="preserve">　</w:t>
      </w:r>
      <w:r w:rsidR="00E15FA6" w:rsidRPr="004B3789">
        <w:rPr>
          <w:rFonts w:ascii="ＭＳ 明朝" w:hAnsi="ＭＳ 明朝" w:hint="eastAsia"/>
          <w:sz w:val="22"/>
          <w:u w:val="single"/>
          <w:lang w:eastAsia="zh-TW"/>
        </w:rPr>
        <w:t xml:space="preserve">　　　　　　</w:t>
      </w:r>
      <w:r>
        <w:rPr>
          <w:rFonts w:ascii="ＭＳ 明朝" w:hAnsi="ＭＳ 明朝" w:hint="eastAsia"/>
          <w:sz w:val="22"/>
          <w:lang w:eastAsia="zh-TW"/>
        </w:rPr>
        <w:t>印</w:t>
      </w:r>
    </w:p>
    <w:p w14:paraId="151344C4" w14:textId="77777777" w:rsidR="008B0125" w:rsidRDefault="008B0125" w:rsidP="00EB6840">
      <w:pPr>
        <w:ind w:firstLineChars="100" w:firstLine="22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下記のとおり</w:t>
      </w:r>
      <w:r w:rsidR="00A43BD1">
        <w:rPr>
          <w:rFonts w:ascii="ＭＳ 明朝" w:hAnsi="ＭＳ 明朝" w:hint="eastAsia"/>
          <w:sz w:val="22"/>
        </w:rPr>
        <w:t>医薬品の説明会</w:t>
      </w:r>
      <w:r>
        <w:rPr>
          <w:rFonts w:ascii="ＭＳ 明朝" w:hAnsi="ＭＳ 明朝" w:hint="eastAsia"/>
          <w:sz w:val="22"/>
        </w:rPr>
        <w:t>を実施いたしたく申請</w:t>
      </w:r>
      <w:r w:rsidR="004B3789">
        <w:rPr>
          <w:rFonts w:ascii="ＭＳ 明朝" w:hAnsi="ＭＳ 明朝" w:hint="eastAsia"/>
          <w:sz w:val="22"/>
        </w:rPr>
        <w:t>いたし</w:t>
      </w:r>
      <w:r>
        <w:rPr>
          <w:rFonts w:ascii="ＭＳ 明朝" w:hAnsi="ＭＳ 明朝" w:hint="eastAsia"/>
          <w:sz w:val="22"/>
        </w:rPr>
        <w:t>ます。</w:t>
      </w:r>
    </w:p>
    <w:p w14:paraId="25AB2409" w14:textId="4D2FA6D3" w:rsidR="00810FF1" w:rsidRDefault="008B0125" w:rsidP="00EB6840">
      <w:pPr>
        <w:ind w:firstLineChars="100" w:firstLine="22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本</w:t>
      </w:r>
      <w:r w:rsidR="00A43BD1">
        <w:rPr>
          <w:rFonts w:ascii="ＭＳ 明朝" w:hAnsi="ＭＳ 明朝" w:hint="eastAsia"/>
          <w:sz w:val="22"/>
        </w:rPr>
        <w:t>説明会</w:t>
      </w:r>
      <w:r>
        <w:rPr>
          <w:rFonts w:ascii="ＭＳ 明朝" w:hAnsi="ＭＳ 明朝" w:hint="eastAsia"/>
          <w:sz w:val="22"/>
        </w:rPr>
        <w:t>は、</w:t>
      </w:r>
      <w:r w:rsidR="00D37F2D">
        <w:rPr>
          <w:rFonts w:ascii="ＭＳ 明朝" w:hAnsi="ＭＳ 明朝" w:hint="eastAsia"/>
          <w:sz w:val="22"/>
        </w:rPr>
        <w:t>「</w:t>
      </w:r>
      <w:r w:rsidR="00EB6840">
        <w:rPr>
          <w:rFonts w:ascii="ＭＳ 明朝" w:hAnsi="ＭＳ 明朝" w:hint="eastAsia"/>
          <w:sz w:val="22"/>
        </w:rPr>
        <w:t>独立行政法人国立病院機構職員倫理</w:t>
      </w:r>
      <w:r w:rsidR="00CE7332">
        <w:rPr>
          <w:rFonts w:ascii="ＭＳ 明朝" w:hAnsi="ＭＳ 明朝" w:hint="eastAsia"/>
          <w:sz w:val="22"/>
        </w:rPr>
        <w:t>に関する</w:t>
      </w:r>
      <w:r w:rsidR="00EB6840">
        <w:rPr>
          <w:rFonts w:ascii="ＭＳ 明朝" w:hAnsi="ＭＳ 明朝" w:hint="eastAsia"/>
          <w:sz w:val="22"/>
        </w:rPr>
        <w:t>規定</w:t>
      </w:r>
      <w:r w:rsidR="00D37F2D">
        <w:rPr>
          <w:rFonts w:ascii="ＭＳ 明朝" w:hAnsi="ＭＳ 明朝" w:hint="eastAsia"/>
          <w:sz w:val="22"/>
        </w:rPr>
        <w:t>」</w:t>
      </w:r>
      <w:r w:rsidR="00EB6840">
        <w:rPr>
          <w:rFonts w:ascii="ＭＳ 明朝" w:hAnsi="ＭＳ 明朝" w:hint="eastAsia"/>
          <w:sz w:val="22"/>
        </w:rPr>
        <w:t>に基づいて行うこととし、</w:t>
      </w:r>
      <w:r w:rsidR="00D37F2D">
        <w:rPr>
          <w:rFonts w:ascii="ＭＳ 明朝" w:hAnsi="ＭＳ 明朝" w:hint="eastAsia"/>
          <w:sz w:val="22"/>
        </w:rPr>
        <w:t>なお、本説明会開催に関して</w:t>
      </w:r>
      <w:r w:rsidR="00810FF1" w:rsidRPr="00810FF1">
        <w:rPr>
          <w:rFonts w:ascii="ＭＳ 明朝" w:hAnsi="ＭＳ 明朝" w:hint="eastAsia"/>
          <w:sz w:val="22"/>
        </w:rPr>
        <w:t>必要に応じてご指示を賜り、その指示に基づき適切に対応いたします。</w:t>
      </w:r>
    </w:p>
    <w:p w14:paraId="151344C6" w14:textId="77777777" w:rsidR="008B0125" w:rsidRDefault="00D35909">
      <w:pPr>
        <w:pStyle w:val="a3"/>
        <w:rPr>
          <w:sz w:val="22"/>
        </w:rPr>
      </w:pPr>
      <w:r>
        <w:rPr>
          <w:rFonts w:hint="eastAsia"/>
          <w:sz w:val="22"/>
        </w:rPr>
        <w:t>（</w:t>
      </w:r>
      <w:r w:rsidR="008B0125">
        <w:rPr>
          <w:rFonts w:hint="eastAsia"/>
          <w:sz w:val="22"/>
        </w:rPr>
        <w:t>記</w:t>
      </w:r>
      <w:r>
        <w:rPr>
          <w:rFonts w:hint="eastAsia"/>
          <w:sz w:val="22"/>
        </w:rPr>
        <w:t>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7259"/>
      </w:tblGrid>
      <w:tr w:rsidR="00A43BD1" w14:paraId="151344CA" w14:textId="77777777" w:rsidTr="00CE7332">
        <w:trPr>
          <w:trHeight w:val="703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344C7" w14:textId="77777777" w:rsidR="005E6B1D" w:rsidRDefault="00A43BD1" w:rsidP="00D21C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説明会</w:t>
            </w:r>
          </w:p>
          <w:p w14:paraId="151344C8" w14:textId="77777777" w:rsidR="00A43BD1" w:rsidRDefault="00A43BD1" w:rsidP="00D21C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タイトル</w:t>
            </w:r>
          </w:p>
        </w:tc>
        <w:tc>
          <w:tcPr>
            <w:tcW w:w="7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344C9" w14:textId="77777777" w:rsidR="00A43BD1" w:rsidRDefault="00A43BD1" w:rsidP="00D35909">
            <w:pPr>
              <w:rPr>
                <w:sz w:val="22"/>
              </w:rPr>
            </w:pPr>
          </w:p>
        </w:tc>
      </w:tr>
      <w:tr w:rsidR="008B0125" w14:paraId="151344CD" w14:textId="77777777" w:rsidTr="00CE7332">
        <w:trPr>
          <w:trHeight w:val="415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344CB" w14:textId="77777777" w:rsidR="008B0125" w:rsidRDefault="00A43BD1" w:rsidP="00D21C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診療科</w:t>
            </w:r>
          </w:p>
        </w:tc>
        <w:tc>
          <w:tcPr>
            <w:tcW w:w="7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1344CC" w14:textId="77777777" w:rsidR="00A43BD1" w:rsidRDefault="00A43BD1" w:rsidP="00D21CCE">
            <w:pPr>
              <w:rPr>
                <w:sz w:val="22"/>
              </w:rPr>
            </w:pPr>
          </w:p>
        </w:tc>
      </w:tr>
      <w:tr w:rsidR="008B0125" w14:paraId="151344D0" w14:textId="77777777" w:rsidTr="00CE7332">
        <w:trPr>
          <w:trHeight w:val="409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344CE" w14:textId="77777777" w:rsidR="008B0125" w:rsidRPr="005E6B1D" w:rsidRDefault="00A43BD1" w:rsidP="00D21CCE">
            <w:pPr>
              <w:rPr>
                <w:sz w:val="20"/>
                <w:szCs w:val="20"/>
              </w:rPr>
            </w:pPr>
            <w:r w:rsidRPr="005E6B1D">
              <w:rPr>
                <w:rFonts w:hint="eastAsia"/>
                <w:sz w:val="20"/>
                <w:szCs w:val="20"/>
              </w:rPr>
              <w:t>参加予定</w:t>
            </w:r>
            <w:r w:rsidR="005E6B1D" w:rsidRPr="005E6B1D">
              <w:rPr>
                <w:rFonts w:hint="eastAsia"/>
                <w:sz w:val="20"/>
                <w:szCs w:val="20"/>
              </w:rPr>
              <w:t>人</w:t>
            </w:r>
            <w:r w:rsidR="008B0125" w:rsidRPr="005E6B1D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7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344CF" w14:textId="77777777" w:rsidR="008B0125" w:rsidRDefault="004B3789" w:rsidP="00D21CC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A43BD1">
              <w:rPr>
                <w:rFonts w:hint="eastAsia"/>
                <w:sz w:val="22"/>
              </w:rPr>
              <w:t>人</w:t>
            </w:r>
          </w:p>
        </w:tc>
      </w:tr>
      <w:tr w:rsidR="00374F48" w14:paraId="151344D4" w14:textId="77777777" w:rsidTr="00CE7332">
        <w:trPr>
          <w:trHeight w:val="527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344D1" w14:textId="77777777" w:rsidR="005E6B1D" w:rsidRDefault="00374F48" w:rsidP="00D21CCE">
            <w:pPr>
              <w:jc w:val="center"/>
            </w:pPr>
            <w:r w:rsidRPr="00272D61">
              <w:rPr>
                <w:rFonts w:hint="eastAsia"/>
              </w:rPr>
              <w:t>開催予定</w:t>
            </w:r>
          </w:p>
          <w:p w14:paraId="151344D2" w14:textId="77777777" w:rsidR="00374F48" w:rsidRPr="00272D61" w:rsidRDefault="00374F48" w:rsidP="00D21CCE">
            <w:pPr>
              <w:jc w:val="center"/>
            </w:pPr>
            <w:r w:rsidRPr="00272D61">
              <w:rPr>
                <w:rFonts w:hint="eastAsia"/>
              </w:rPr>
              <w:t>日時</w:t>
            </w:r>
          </w:p>
        </w:tc>
        <w:tc>
          <w:tcPr>
            <w:tcW w:w="7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2D936" w14:textId="77777777" w:rsidR="00374F48" w:rsidRDefault="00061C99" w:rsidP="00D21CC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西暦　</w:t>
            </w:r>
            <w:r w:rsidR="00374F48" w:rsidRPr="00272D61">
              <w:rPr>
                <w:rFonts w:hint="eastAsia"/>
                <w:lang w:eastAsia="zh-TW"/>
              </w:rPr>
              <w:t xml:space="preserve">　　年　　月　　日（　）　　時　　分</w:t>
            </w:r>
            <w:r w:rsidR="00374F48">
              <w:rPr>
                <w:rFonts w:hint="eastAsia"/>
                <w:lang w:eastAsia="zh-TW"/>
              </w:rPr>
              <w:t xml:space="preserve">　</w:t>
            </w:r>
            <w:r w:rsidR="00374F48" w:rsidRPr="00272D61">
              <w:rPr>
                <w:rFonts w:hint="eastAsia"/>
                <w:lang w:eastAsia="zh-TW"/>
              </w:rPr>
              <w:t>～　　時　　分</w:t>
            </w:r>
          </w:p>
          <w:p w14:paraId="151344D3" w14:textId="60CD4DCE" w:rsidR="00184579" w:rsidRPr="003D47BF" w:rsidRDefault="00184579" w:rsidP="00D21CCE">
            <w:pPr>
              <w:rPr>
                <w:b/>
                <w:bCs/>
              </w:rPr>
            </w:pPr>
            <w:r w:rsidRPr="003D47BF">
              <w:rPr>
                <w:rFonts w:hint="eastAsia"/>
                <w:b/>
                <w:bCs/>
              </w:rPr>
              <w:t>※原則として勤務時間内（</w:t>
            </w:r>
            <w:r w:rsidRPr="003D47BF">
              <w:rPr>
                <w:rFonts w:hint="eastAsia"/>
                <w:b/>
                <w:bCs/>
              </w:rPr>
              <w:t>8:30</w:t>
            </w:r>
            <w:r w:rsidRPr="003D47BF">
              <w:rPr>
                <w:rFonts w:hint="eastAsia"/>
                <w:b/>
                <w:bCs/>
              </w:rPr>
              <w:t>～</w:t>
            </w:r>
            <w:r w:rsidRPr="003D47BF">
              <w:rPr>
                <w:rFonts w:hint="eastAsia"/>
                <w:b/>
                <w:bCs/>
              </w:rPr>
              <w:t>17:15</w:t>
            </w:r>
            <w:r w:rsidRPr="003D47BF">
              <w:rPr>
                <w:rFonts w:hint="eastAsia"/>
                <w:b/>
                <w:bCs/>
              </w:rPr>
              <w:t>）に行うこと</w:t>
            </w:r>
          </w:p>
        </w:tc>
      </w:tr>
      <w:tr w:rsidR="008B0125" w14:paraId="151344D7" w14:textId="77777777" w:rsidTr="00CE7332">
        <w:trPr>
          <w:trHeight w:val="479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344D5" w14:textId="77777777" w:rsidR="008B0125" w:rsidRDefault="00A43BD1" w:rsidP="00D21C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</w:t>
            </w:r>
            <w:r w:rsidR="00374F48">
              <w:rPr>
                <w:rFonts w:hint="eastAsia"/>
                <w:sz w:val="22"/>
              </w:rPr>
              <w:t>場所</w:t>
            </w:r>
          </w:p>
        </w:tc>
        <w:tc>
          <w:tcPr>
            <w:tcW w:w="7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344D6" w14:textId="77623D36" w:rsidR="008B0125" w:rsidRDefault="008B0125" w:rsidP="00D21CCE">
            <w:pPr>
              <w:rPr>
                <w:sz w:val="22"/>
              </w:rPr>
            </w:pPr>
          </w:p>
        </w:tc>
      </w:tr>
      <w:tr w:rsidR="004B3789" w14:paraId="151344DB" w14:textId="77777777" w:rsidTr="00CE73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5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344D8" w14:textId="77777777" w:rsidR="005E6B1D" w:rsidRDefault="004B3789" w:rsidP="00D21CCE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飲食提供の</w:t>
            </w:r>
          </w:p>
          <w:p w14:paraId="151344D9" w14:textId="77777777" w:rsidR="004B3789" w:rsidRDefault="004B3789" w:rsidP="00D21CCE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有無</w:t>
            </w:r>
          </w:p>
        </w:tc>
        <w:tc>
          <w:tcPr>
            <w:tcW w:w="7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344DA" w14:textId="008E2AE2" w:rsidR="004B3789" w:rsidRDefault="004B3789" w:rsidP="00EB6840">
            <w:pPr>
              <w:adjustRightInd w:val="0"/>
              <w:spacing w:line="280" w:lineRule="exact"/>
              <w:ind w:firstLineChars="100" w:firstLine="206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有　</w:t>
            </w:r>
            <w:r w:rsidR="00585518">
              <w:rPr>
                <w:rFonts w:ascii="ＭＳ Ｐ明朝" w:eastAsia="ＭＳ Ｐ明朝" w:hAnsi="ＭＳ Ｐ明朝" w:hint="eastAsia"/>
                <w:sz w:val="20"/>
              </w:rPr>
              <w:t>（１人</w:t>
            </w:r>
            <w:r w:rsidR="00184579">
              <w:rPr>
                <w:rFonts w:ascii="ＭＳ Ｐ明朝" w:eastAsia="ＭＳ Ｐ明朝" w:hAnsi="ＭＳ Ｐ明朝" w:hint="eastAsia"/>
                <w:sz w:val="20"/>
              </w:rPr>
              <w:t>あたり3,000円以内とする）</w:t>
            </w:r>
            <w:r w:rsidR="00585518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・　無　</w:t>
            </w:r>
          </w:p>
        </w:tc>
      </w:tr>
      <w:tr w:rsidR="00434B05" w14:paraId="151344E3" w14:textId="77777777" w:rsidTr="00CE7332">
        <w:trPr>
          <w:trHeight w:val="1476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344DC" w14:textId="1B264424" w:rsidR="00434B05" w:rsidRDefault="00434B05" w:rsidP="00D21CCE">
            <w:pPr>
              <w:jc w:val="center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担当者名</w:t>
            </w:r>
          </w:p>
          <w:p w14:paraId="151344DD" w14:textId="77777777" w:rsidR="00434B05" w:rsidRDefault="00434B05" w:rsidP="00D21CCE">
            <w:pPr>
              <w:jc w:val="center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連</w:t>
            </w:r>
            <w:r>
              <w:rPr>
                <w:rFonts w:hint="eastAsia"/>
                <w:sz w:val="22"/>
                <w:lang w:eastAsia="zh-TW"/>
              </w:rPr>
              <w:t xml:space="preserve"> </w:t>
            </w:r>
            <w:r>
              <w:rPr>
                <w:rFonts w:hint="eastAsia"/>
                <w:sz w:val="22"/>
                <w:lang w:eastAsia="zh-TW"/>
              </w:rPr>
              <w:t>絡</w:t>
            </w:r>
            <w:r>
              <w:rPr>
                <w:rFonts w:hint="eastAsia"/>
                <w:sz w:val="22"/>
                <w:lang w:eastAsia="zh-TW"/>
              </w:rPr>
              <w:t xml:space="preserve"> </w:t>
            </w:r>
            <w:r>
              <w:rPr>
                <w:rFonts w:hint="eastAsia"/>
                <w:sz w:val="22"/>
                <w:lang w:eastAsia="zh-TW"/>
              </w:rPr>
              <w:t>先</w:t>
            </w:r>
          </w:p>
        </w:tc>
        <w:tc>
          <w:tcPr>
            <w:tcW w:w="7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F297D" w14:textId="77777777" w:rsidR="005F12B0" w:rsidRDefault="005F12B0" w:rsidP="00D21CCE">
            <w:pPr>
              <w:spacing w:line="300" w:lineRule="exact"/>
              <w:rPr>
                <w:rFonts w:ascii="ＭＳ 明朝" w:hAnsi="ＭＳ 明朝"/>
                <w:sz w:val="20"/>
                <w:u w:val="single"/>
                <w:lang w:eastAsia="zh-TW"/>
              </w:rPr>
            </w:pPr>
          </w:p>
          <w:p w14:paraId="151344DE" w14:textId="31EAE565" w:rsidR="00434B05" w:rsidRPr="005F12B0" w:rsidRDefault="005F12B0" w:rsidP="00D21CCE">
            <w:pPr>
              <w:spacing w:line="300" w:lineRule="exact"/>
              <w:rPr>
                <w:rFonts w:ascii="ＭＳ 明朝" w:hAnsi="ＭＳ 明朝"/>
                <w:sz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u w:val="single"/>
              </w:rPr>
              <w:t xml:space="preserve">担当者氏名　　　　　　　　　　　　</w:t>
            </w:r>
          </w:p>
          <w:p w14:paraId="151344DF" w14:textId="77777777" w:rsidR="00434B05" w:rsidRPr="00434B05" w:rsidRDefault="00434B05" w:rsidP="00D21CCE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  <w:p w14:paraId="151344E0" w14:textId="77777777" w:rsidR="00434B05" w:rsidRPr="005E6B1D" w:rsidRDefault="00434B05" w:rsidP="00D21CCE">
            <w:pPr>
              <w:spacing w:line="300" w:lineRule="exact"/>
              <w:rPr>
                <w:rFonts w:ascii="ＭＳ 明朝" w:hAnsi="ＭＳ 明朝"/>
                <w:sz w:val="20"/>
                <w:u w:val="single"/>
              </w:rPr>
            </w:pPr>
            <w:r w:rsidRPr="005E6B1D">
              <w:rPr>
                <w:rFonts w:ascii="ＭＳ 明朝" w:hAnsi="ＭＳ 明朝"/>
                <w:sz w:val="20"/>
                <w:u w:val="single"/>
              </w:rPr>
              <w:t>TEL</w:t>
            </w:r>
            <w:r w:rsidRPr="005E6B1D">
              <w:rPr>
                <w:rFonts w:ascii="ＭＳ 明朝" w:hAnsi="ＭＳ 明朝" w:hint="eastAsia"/>
                <w:sz w:val="20"/>
                <w:u w:val="single"/>
              </w:rPr>
              <w:t>：</w:t>
            </w:r>
            <w:r w:rsidRPr="005E6B1D">
              <w:rPr>
                <w:rFonts w:ascii="ＭＳ 明朝" w:hAnsi="ＭＳ 明朝"/>
                <w:sz w:val="20"/>
                <w:u w:val="single"/>
              </w:rPr>
              <w:t xml:space="preserve">              </w:t>
            </w:r>
            <w:r w:rsidRPr="005E6B1D">
              <w:rPr>
                <w:rFonts w:ascii="ＭＳ 明朝" w:hAnsi="ＭＳ 明朝" w:hint="eastAsia"/>
                <w:sz w:val="20"/>
                <w:u w:val="single"/>
              </w:rPr>
              <w:t xml:space="preserve">         </w:t>
            </w:r>
            <w:r w:rsidRPr="00434B05">
              <w:rPr>
                <w:rFonts w:ascii="ＭＳ 明朝" w:hAnsi="ＭＳ 明朝" w:hint="eastAsia"/>
                <w:sz w:val="20"/>
              </w:rPr>
              <w:t xml:space="preserve">     </w:t>
            </w:r>
            <w:r w:rsidRPr="005E6B1D">
              <w:rPr>
                <w:rFonts w:ascii="ＭＳ 明朝" w:hAnsi="ＭＳ 明朝"/>
                <w:sz w:val="20"/>
                <w:u w:val="single"/>
              </w:rPr>
              <w:t>FAX</w:t>
            </w:r>
            <w:r w:rsidRPr="005E6B1D">
              <w:rPr>
                <w:rFonts w:ascii="ＭＳ 明朝" w:hAnsi="ＭＳ 明朝" w:hint="eastAsia"/>
                <w:sz w:val="20"/>
                <w:u w:val="single"/>
              </w:rPr>
              <w:t>：</w:t>
            </w:r>
            <w:r w:rsidR="005E6B1D" w:rsidRPr="005E6B1D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</w:t>
            </w:r>
          </w:p>
          <w:p w14:paraId="151344E1" w14:textId="77777777" w:rsidR="004B3789" w:rsidRPr="00434B05" w:rsidRDefault="004B3789" w:rsidP="00D21CCE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  <w:p w14:paraId="151344E2" w14:textId="77777777" w:rsidR="00434B05" w:rsidRPr="005E6B1D" w:rsidRDefault="00434B05" w:rsidP="00D21CCE">
            <w:pPr>
              <w:rPr>
                <w:rFonts w:ascii="ＭＳ 明朝" w:hAnsi="ＭＳ 明朝"/>
                <w:sz w:val="22"/>
                <w:u w:val="single"/>
              </w:rPr>
            </w:pPr>
            <w:r w:rsidRPr="005E6B1D">
              <w:rPr>
                <w:rFonts w:ascii="ＭＳ 明朝" w:hAnsi="ＭＳ 明朝" w:hint="eastAsia"/>
                <w:sz w:val="20"/>
                <w:u w:val="single"/>
              </w:rPr>
              <w:t>E-mail：</w:t>
            </w:r>
            <w:r w:rsidR="005E6B1D" w:rsidRPr="005E6B1D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</w:t>
            </w:r>
            <w:r w:rsidR="005E6B1D">
              <w:rPr>
                <w:rFonts w:ascii="ＭＳ 明朝" w:hAnsi="ＭＳ 明朝" w:hint="eastAsia"/>
                <w:sz w:val="20"/>
                <w:u w:val="single"/>
              </w:rPr>
              <w:t xml:space="preserve">　　</w:t>
            </w:r>
          </w:p>
        </w:tc>
      </w:tr>
      <w:tr w:rsidR="00CE7332" w14:paraId="6B6AD8F8" w14:textId="77777777" w:rsidTr="00CE7332">
        <w:trPr>
          <w:trHeight w:val="389"/>
        </w:trPr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C4BF2" w14:textId="79A69201" w:rsidR="00CE7332" w:rsidRDefault="00CE7332" w:rsidP="00D21CC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63619" w14:textId="77777777" w:rsidR="00CE7332" w:rsidRDefault="00CE7332" w:rsidP="00742269">
            <w:pPr>
              <w:ind w:left="102"/>
            </w:pPr>
          </w:p>
          <w:p w14:paraId="70EA667E" w14:textId="77777777" w:rsidR="00CE7332" w:rsidRDefault="00CE7332" w:rsidP="00742269">
            <w:pPr>
              <w:ind w:left="102"/>
            </w:pPr>
          </w:p>
        </w:tc>
      </w:tr>
      <w:tr w:rsidR="00D21CCE" w14:paraId="151344E6" w14:textId="77777777" w:rsidTr="00CE7332">
        <w:trPr>
          <w:trHeight w:val="389"/>
        </w:trPr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344E4" w14:textId="4BC84D9D" w:rsidR="00D21CCE" w:rsidRDefault="00CE7332" w:rsidP="00D21CCE">
            <w:pPr>
              <w:jc w:val="center"/>
            </w:pPr>
            <w:r>
              <w:rPr>
                <w:rFonts w:hint="eastAsia"/>
              </w:rPr>
              <w:t>申請窓口</w:t>
            </w:r>
          </w:p>
        </w:tc>
        <w:tc>
          <w:tcPr>
            <w:tcW w:w="7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344E5" w14:textId="5D3484CB" w:rsidR="00D21CCE" w:rsidRDefault="00585518" w:rsidP="00742269">
            <w:pPr>
              <w:ind w:left="102"/>
            </w:pPr>
            <w:r>
              <w:rPr>
                <w:rFonts w:hint="eastAsia"/>
              </w:rPr>
              <w:t>２階事務部管理課</w:t>
            </w:r>
          </w:p>
        </w:tc>
      </w:tr>
    </w:tbl>
    <w:p w14:paraId="35A4F433" w14:textId="77777777" w:rsidR="004901F7" w:rsidRDefault="004901F7" w:rsidP="00CE7332"/>
    <w:p w14:paraId="38AA487E" w14:textId="65CAF1A3" w:rsidR="00CE7332" w:rsidRDefault="00585518" w:rsidP="00CE7332">
      <w:r>
        <w:rPr>
          <w:rFonts w:hint="eastAsia"/>
        </w:rPr>
        <w:t>【注意事項】</w:t>
      </w:r>
    </w:p>
    <w:p w14:paraId="3061A374" w14:textId="16E83877" w:rsidR="00CE7332" w:rsidRDefault="00CE7332" w:rsidP="00CE7332">
      <w:r>
        <w:rPr>
          <w:rFonts w:hint="eastAsia"/>
        </w:rPr>
        <w:t>・開催前の</w:t>
      </w:r>
      <w:r>
        <w:rPr>
          <w:rFonts w:hint="eastAsia"/>
        </w:rPr>
        <w:t>2</w:t>
      </w:r>
      <w:r>
        <w:rPr>
          <w:rFonts w:hint="eastAsia"/>
        </w:rPr>
        <w:t>週間前までに</w:t>
      </w:r>
      <w:r w:rsidR="004901F7">
        <w:rPr>
          <w:rFonts w:hint="eastAsia"/>
        </w:rPr>
        <w:t>、</w:t>
      </w:r>
      <w:r>
        <w:rPr>
          <w:rFonts w:hint="eastAsia"/>
        </w:rPr>
        <w:t>本申請書を</w:t>
      </w:r>
      <w:r w:rsidR="004901F7">
        <w:rPr>
          <w:rFonts w:hint="eastAsia"/>
        </w:rPr>
        <w:t>２階事務所に</w:t>
      </w:r>
      <w:r>
        <w:rPr>
          <w:rFonts w:hint="eastAsia"/>
        </w:rPr>
        <w:t>提出してください。</w:t>
      </w:r>
    </w:p>
    <w:p w14:paraId="0AA8420C" w14:textId="77777777" w:rsidR="004901F7" w:rsidRPr="004901F7" w:rsidRDefault="004901F7" w:rsidP="004901F7">
      <w:pPr>
        <w:ind w:left="216" w:hangingChars="100" w:hanging="216"/>
      </w:pPr>
    </w:p>
    <w:p w14:paraId="151344E8" w14:textId="77777777" w:rsidR="00301217" w:rsidRDefault="00301217" w:rsidP="00434B05">
      <w:r>
        <w:rPr>
          <w:rFonts w:hint="eastAsia"/>
        </w:rPr>
        <w:t>********************************************************************************</w:t>
      </w:r>
      <w:r w:rsidR="00D35909">
        <w:rPr>
          <w:rFonts w:hint="eastAsia"/>
        </w:rPr>
        <w:t>****</w:t>
      </w:r>
    </w:p>
    <w:p w14:paraId="4972EBED" w14:textId="58D1C58D" w:rsidR="00810FF1" w:rsidRDefault="00810FF1" w:rsidP="00810FF1">
      <w:pPr>
        <w:jc w:val="left"/>
        <w:rPr>
          <w:sz w:val="24"/>
        </w:rPr>
      </w:pPr>
      <w:r>
        <w:rPr>
          <w:rFonts w:hint="eastAsia"/>
          <w:sz w:val="24"/>
        </w:rPr>
        <w:t>本</w:t>
      </w:r>
      <w:r w:rsidR="008D33BC">
        <w:rPr>
          <w:rFonts w:hint="eastAsia"/>
          <w:sz w:val="24"/>
        </w:rPr>
        <w:t>申請を</w:t>
      </w:r>
      <w:r w:rsidR="00301217">
        <w:rPr>
          <w:rFonts w:hint="eastAsia"/>
          <w:sz w:val="24"/>
        </w:rPr>
        <w:t xml:space="preserve">　</w:t>
      </w:r>
      <w:r w:rsidR="008D33BC">
        <w:rPr>
          <w:rFonts w:hint="eastAsia"/>
          <w:sz w:val="24"/>
        </w:rPr>
        <w:t>許可する。許可しない。</w:t>
      </w:r>
    </w:p>
    <w:p w14:paraId="0CC9DE43" w14:textId="51551E29" w:rsidR="00810FF1" w:rsidRDefault="00061C99" w:rsidP="00810FF1">
      <w:pPr>
        <w:jc w:val="left"/>
      </w:pPr>
      <w:r>
        <w:rPr>
          <w:rFonts w:hint="eastAsia"/>
        </w:rPr>
        <w:t xml:space="preserve">西暦　</w:t>
      </w:r>
      <w:r w:rsidR="008D33BC">
        <w:rPr>
          <w:rFonts w:hint="eastAsia"/>
        </w:rPr>
        <w:t xml:space="preserve">　　　年　　　月　　　日</w:t>
      </w:r>
    </w:p>
    <w:p w14:paraId="151344EE" w14:textId="02CAA5BC" w:rsidR="008D33BC" w:rsidRDefault="008D33BC" w:rsidP="00810FF1">
      <w:pPr>
        <w:wordWrap w:val="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独立行政法人 国立病院機構　神戸医療センター</w:t>
      </w:r>
      <w:r w:rsidR="007511A2">
        <w:rPr>
          <w:rFonts w:ascii="ＭＳ 明朝" w:hAnsi="ＭＳ 明朝" w:hint="eastAsia"/>
          <w:sz w:val="22"/>
        </w:rPr>
        <w:t xml:space="preserve">　病</w:t>
      </w:r>
      <w:r>
        <w:rPr>
          <w:rFonts w:ascii="ＭＳ 明朝" w:hAnsi="ＭＳ 明朝" w:hint="eastAsia"/>
          <w:sz w:val="22"/>
        </w:rPr>
        <w:t>院長</w:t>
      </w:r>
      <w:r w:rsidR="00061C99" w:rsidRPr="00625FAE">
        <w:rPr>
          <w:rFonts w:ascii="ＭＳ 明朝" w:hAnsi="ＭＳ 明朝" w:hint="eastAsia"/>
          <w:sz w:val="22"/>
        </w:rPr>
        <w:t xml:space="preserve">　</w:t>
      </w:r>
      <w:r w:rsidR="00625FAE">
        <w:rPr>
          <w:rFonts w:ascii="ＭＳ 明朝" w:hAnsi="ＭＳ 明朝" w:hint="eastAsia"/>
          <w:sz w:val="22"/>
        </w:rPr>
        <w:t xml:space="preserve">　</w:t>
      </w:r>
      <w:r w:rsidRPr="00625FAE">
        <w:rPr>
          <w:rFonts w:ascii="ＭＳ 明朝" w:hAnsi="ＭＳ 明朝" w:hint="eastAsia"/>
          <w:sz w:val="22"/>
        </w:rPr>
        <w:t>印</w:t>
      </w:r>
      <w:r w:rsidR="00810FF1">
        <w:rPr>
          <w:rFonts w:ascii="ＭＳ 明朝" w:hAnsi="ＭＳ 明朝" w:hint="eastAsia"/>
          <w:sz w:val="22"/>
        </w:rPr>
        <w:t xml:space="preserve">　</w:t>
      </w:r>
    </w:p>
    <w:sectPr w:rsidR="008D33BC" w:rsidSect="00D35909">
      <w:pgSz w:w="11906" w:h="16838" w:code="9"/>
      <w:pgMar w:top="1134" w:right="1418" w:bottom="1134" w:left="1418" w:header="851" w:footer="992" w:gutter="0"/>
      <w:cols w:space="425"/>
      <w:docGrid w:type="linesAndChars" w:linePitch="30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AB4C7" w14:textId="77777777" w:rsidR="00AE7E28" w:rsidRDefault="00AE7E28">
      <w:r>
        <w:separator/>
      </w:r>
    </w:p>
  </w:endnote>
  <w:endnote w:type="continuationSeparator" w:id="0">
    <w:p w14:paraId="08F796BD" w14:textId="77777777" w:rsidR="00AE7E28" w:rsidRDefault="00AE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F2077" w14:textId="77777777" w:rsidR="00AE7E28" w:rsidRDefault="00AE7E28">
      <w:r>
        <w:separator/>
      </w:r>
    </w:p>
  </w:footnote>
  <w:footnote w:type="continuationSeparator" w:id="0">
    <w:p w14:paraId="60D9CA3D" w14:textId="77777777" w:rsidR="00AE7E28" w:rsidRDefault="00AE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624D"/>
    <w:multiLevelType w:val="hybridMultilevel"/>
    <w:tmpl w:val="F8B86AE4"/>
    <w:lvl w:ilvl="0" w:tplc="54A46B7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86A8F"/>
    <w:multiLevelType w:val="hybridMultilevel"/>
    <w:tmpl w:val="0136C1B4"/>
    <w:lvl w:ilvl="0" w:tplc="76B0A3D0">
      <w:start w:val="8"/>
      <w:numFmt w:val="bullet"/>
      <w:lvlText w:val="※"/>
      <w:lvlJc w:val="left"/>
      <w:pPr>
        <w:tabs>
          <w:tab w:val="num" w:pos="1644"/>
        </w:tabs>
        <w:ind w:left="1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4"/>
        </w:tabs>
        <w:ind w:left="5064" w:hanging="420"/>
      </w:pPr>
      <w:rPr>
        <w:rFonts w:ascii="Wingdings" w:hAnsi="Wingdings" w:hint="default"/>
      </w:rPr>
    </w:lvl>
  </w:abstractNum>
  <w:abstractNum w:abstractNumId="2" w15:restartNumberingAfterBreak="0">
    <w:nsid w:val="15A75BAE"/>
    <w:multiLevelType w:val="hybridMultilevel"/>
    <w:tmpl w:val="15780BD2"/>
    <w:lvl w:ilvl="0" w:tplc="905A508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93EA3"/>
    <w:multiLevelType w:val="hybridMultilevel"/>
    <w:tmpl w:val="80C0B12E"/>
    <w:lvl w:ilvl="0" w:tplc="2E6EBA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6865C9"/>
    <w:multiLevelType w:val="hybridMultilevel"/>
    <w:tmpl w:val="4D2C1340"/>
    <w:lvl w:ilvl="0" w:tplc="5A4C749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BD0224"/>
    <w:multiLevelType w:val="hybridMultilevel"/>
    <w:tmpl w:val="2EC495AA"/>
    <w:lvl w:ilvl="0" w:tplc="51D0F38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C40DBB"/>
    <w:multiLevelType w:val="hybridMultilevel"/>
    <w:tmpl w:val="B400DD50"/>
    <w:lvl w:ilvl="0" w:tplc="3B08146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2838AA"/>
    <w:multiLevelType w:val="hybridMultilevel"/>
    <w:tmpl w:val="F4224648"/>
    <w:lvl w:ilvl="0" w:tplc="B4967BF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8E599E"/>
    <w:multiLevelType w:val="hybridMultilevel"/>
    <w:tmpl w:val="1902C5AA"/>
    <w:lvl w:ilvl="0" w:tplc="393638B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18661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C97ECA"/>
    <w:multiLevelType w:val="hybridMultilevel"/>
    <w:tmpl w:val="751E9838"/>
    <w:lvl w:ilvl="0" w:tplc="D12AE54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BD0337"/>
    <w:multiLevelType w:val="hybridMultilevel"/>
    <w:tmpl w:val="2CC0151C"/>
    <w:lvl w:ilvl="0" w:tplc="E0D4E7CC">
      <w:start w:val="8"/>
      <w:numFmt w:val="bullet"/>
      <w:lvlText w:val="※"/>
      <w:lvlJc w:val="left"/>
      <w:pPr>
        <w:tabs>
          <w:tab w:val="num" w:pos="1520"/>
        </w:tabs>
        <w:ind w:left="1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</w:abstractNum>
  <w:abstractNum w:abstractNumId="11" w15:restartNumberingAfterBreak="0">
    <w:nsid w:val="55403CA8"/>
    <w:multiLevelType w:val="hybridMultilevel"/>
    <w:tmpl w:val="6C845E2C"/>
    <w:lvl w:ilvl="0" w:tplc="5DA03CDE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6F5C64FD"/>
    <w:multiLevelType w:val="hybridMultilevel"/>
    <w:tmpl w:val="D0E460DC"/>
    <w:lvl w:ilvl="0" w:tplc="9920F2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825DA3"/>
    <w:multiLevelType w:val="hybridMultilevel"/>
    <w:tmpl w:val="288E31F4"/>
    <w:lvl w:ilvl="0" w:tplc="C98A38F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6684110">
    <w:abstractNumId w:val="1"/>
  </w:num>
  <w:num w:numId="2" w16cid:durableId="1156998560">
    <w:abstractNumId w:val="10"/>
  </w:num>
  <w:num w:numId="3" w16cid:durableId="873463986">
    <w:abstractNumId w:val="4"/>
  </w:num>
  <w:num w:numId="4" w16cid:durableId="1186363592">
    <w:abstractNumId w:val="9"/>
  </w:num>
  <w:num w:numId="5" w16cid:durableId="376662533">
    <w:abstractNumId w:val="2"/>
  </w:num>
  <w:num w:numId="6" w16cid:durableId="1432625629">
    <w:abstractNumId w:val="8"/>
  </w:num>
  <w:num w:numId="7" w16cid:durableId="356540401">
    <w:abstractNumId w:val="7"/>
  </w:num>
  <w:num w:numId="8" w16cid:durableId="2065106043">
    <w:abstractNumId w:val="11"/>
  </w:num>
  <w:num w:numId="9" w16cid:durableId="187499011">
    <w:abstractNumId w:val="3"/>
  </w:num>
  <w:num w:numId="10" w16cid:durableId="578370092">
    <w:abstractNumId w:val="6"/>
  </w:num>
  <w:num w:numId="11" w16cid:durableId="1120534627">
    <w:abstractNumId w:val="13"/>
  </w:num>
  <w:num w:numId="12" w16cid:durableId="1954559440">
    <w:abstractNumId w:val="12"/>
  </w:num>
  <w:num w:numId="13" w16cid:durableId="2113234895">
    <w:abstractNumId w:val="5"/>
  </w:num>
  <w:num w:numId="14" w16cid:durableId="213975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6E"/>
    <w:rsid w:val="000259E9"/>
    <w:rsid w:val="0005761E"/>
    <w:rsid w:val="00061C99"/>
    <w:rsid w:val="000627AE"/>
    <w:rsid w:val="000930F0"/>
    <w:rsid w:val="000C10BD"/>
    <w:rsid w:val="00113B6E"/>
    <w:rsid w:val="001451E3"/>
    <w:rsid w:val="0014562D"/>
    <w:rsid w:val="00184579"/>
    <w:rsid w:val="00195E2E"/>
    <w:rsid w:val="001D4E7C"/>
    <w:rsid w:val="001D4F9D"/>
    <w:rsid w:val="001E0B2A"/>
    <w:rsid w:val="001E2171"/>
    <w:rsid w:val="00232699"/>
    <w:rsid w:val="002B6A72"/>
    <w:rsid w:val="00301217"/>
    <w:rsid w:val="00374F48"/>
    <w:rsid w:val="003C6B83"/>
    <w:rsid w:val="003D47BF"/>
    <w:rsid w:val="003E1A8B"/>
    <w:rsid w:val="00434B05"/>
    <w:rsid w:val="004901F7"/>
    <w:rsid w:val="004B3789"/>
    <w:rsid w:val="004C3007"/>
    <w:rsid w:val="005707FE"/>
    <w:rsid w:val="005745AB"/>
    <w:rsid w:val="00585518"/>
    <w:rsid w:val="00595B43"/>
    <w:rsid w:val="005D4C33"/>
    <w:rsid w:val="005E6B1D"/>
    <w:rsid w:val="005F12B0"/>
    <w:rsid w:val="00617CEE"/>
    <w:rsid w:val="00625FAE"/>
    <w:rsid w:val="006B0DD3"/>
    <w:rsid w:val="006F2E38"/>
    <w:rsid w:val="00742269"/>
    <w:rsid w:val="007511A2"/>
    <w:rsid w:val="007660BA"/>
    <w:rsid w:val="007B741B"/>
    <w:rsid w:val="00810FF1"/>
    <w:rsid w:val="00831994"/>
    <w:rsid w:val="008B0125"/>
    <w:rsid w:val="008C236F"/>
    <w:rsid w:val="008D33BC"/>
    <w:rsid w:val="008E443C"/>
    <w:rsid w:val="00924E3D"/>
    <w:rsid w:val="009D7D86"/>
    <w:rsid w:val="00A43BD1"/>
    <w:rsid w:val="00A53C6F"/>
    <w:rsid w:val="00AE7E28"/>
    <w:rsid w:val="00BA6464"/>
    <w:rsid w:val="00BB3D3D"/>
    <w:rsid w:val="00C02AB4"/>
    <w:rsid w:val="00C85EE9"/>
    <w:rsid w:val="00CD4F0F"/>
    <w:rsid w:val="00CE7332"/>
    <w:rsid w:val="00D21CCE"/>
    <w:rsid w:val="00D35909"/>
    <w:rsid w:val="00D37F2D"/>
    <w:rsid w:val="00D84C98"/>
    <w:rsid w:val="00DC5FDD"/>
    <w:rsid w:val="00DF0584"/>
    <w:rsid w:val="00E15FA6"/>
    <w:rsid w:val="00E3061A"/>
    <w:rsid w:val="00E35CE4"/>
    <w:rsid w:val="00E65B10"/>
    <w:rsid w:val="00EB6840"/>
    <w:rsid w:val="00FD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344B7"/>
  <w15:docId w15:val="{009734E4-02CD-4885-8BBB-CC191E80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Body Text Indent"/>
    <w:basedOn w:val="a"/>
    <w:pPr>
      <w:ind w:leftChars="400" w:left="773"/>
    </w:pPr>
  </w:style>
  <w:style w:type="paragraph" w:styleId="2">
    <w:name w:val="Body Text Indent 2"/>
    <w:basedOn w:val="a"/>
    <w:pPr>
      <w:spacing w:line="340" w:lineRule="exact"/>
      <w:ind w:left="193" w:hangingChars="100" w:hanging="193"/>
    </w:pPr>
    <w:rPr>
      <w:rFonts w:ascii="ＭＳ 明朝" w:eastAsia="ＭＳ ゴシック" w:hAnsi="Times New Roman"/>
    </w:rPr>
  </w:style>
  <w:style w:type="paragraph" w:styleId="3">
    <w:name w:val="Body Text Indent 3"/>
    <w:basedOn w:val="a"/>
    <w:pPr>
      <w:spacing w:line="340" w:lineRule="exact"/>
      <w:ind w:leftChars="100" w:left="193"/>
    </w:pPr>
    <w:rPr>
      <w:rFonts w:ascii="ＭＳ 明朝" w:eastAsia="ＭＳ ゴシック" w:hAnsi="Times New Roman"/>
    </w:rPr>
  </w:style>
  <w:style w:type="paragraph" w:styleId="a6">
    <w:name w:val="header"/>
    <w:basedOn w:val="a"/>
    <w:rsid w:val="00595B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95B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8D3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3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BB00-6894-4EF0-A802-7CBED240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手続き要領</vt:lpstr>
      <vt:lpstr>市販後調査手続き要領</vt:lpstr>
    </vt:vector>
  </TitlesOfParts>
  <Company>治験管理室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手続き要領</dc:title>
  <dc:creator>国立病院呉医療センター</dc:creator>
  <cp:lastModifiedBy>君野　佑真／Kimino,Yuma</cp:lastModifiedBy>
  <cp:revision>6</cp:revision>
  <cp:lastPrinted>2026-05-11T01:50:00Z</cp:lastPrinted>
  <dcterms:created xsi:type="dcterms:W3CDTF">2026-05-01T01:41:00Z</dcterms:created>
  <dcterms:modified xsi:type="dcterms:W3CDTF">2026-05-29T06:39:00Z</dcterms:modified>
</cp:coreProperties>
</file>